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A3775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EE4E0A">
        <w:rPr>
          <w:rFonts w:eastAsia="Times New Roman"/>
          <w:bCs/>
          <w:lang w:eastAsia="ar-SA"/>
        </w:rPr>
        <w:t>12</w:t>
      </w:r>
      <w:r w:rsidR="00B30ACB">
        <w:rPr>
          <w:rFonts w:eastAsia="Times New Roman"/>
          <w:bCs/>
          <w:lang w:eastAsia="ar-SA"/>
        </w:rPr>
        <w:t>.</w:t>
      </w:r>
      <w:r w:rsidR="00001FD2">
        <w:rPr>
          <w:rFonts w:eastAsia="Times New Roman"/>
          <w:bCs/>
          <w:lang w:eastAsia="ar-SA"/>
        </w:rPr>
        <w:t>martā</w:t>
      </w:r>
    </w:p>
    <w:p w:rsidR="00771E91" w:rsidRDefault="00771E91" w:rsidP="00771E91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24</w:t>
      </w:r>
      <w:bookmarkStart w:id="0" w:name="_GoBack"/>
      <w:bookmarkEnd w:id="0"/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</w:t>
      </w:r>
      <w:r w:rsidR="004A3775">
        <w:rPr>
          <w:rFonts w:eastAsia="Times New Roman"/>
          <w:b/>
          <w:lang w:eastAsia="en-US"/>
        </w:rPr>
        <w:t xml:space="preserve"> papildus</w:t>
      </w:r>
      <w:r w:rsidRPr="00CE273B">
        <w:rPr>
          <w:rFonts w:eastAsia="Times New Roman"/>
          <w:b/>
          <w:lang w:eastAsia="en-US"/>
        </w:rPr>
        <w:t xml:space="preserve"> piegāde</w:t>
      </w:r>
      <w:r w:rsidR="00001FD2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B30ACB">
        <w:rPr>
          <w:rFonts w:eastAsia="Times New Roman"/>
          <w:b/>
          <w:bCs/>
          <w:lang w:eastAsia="en-US"/>
        </w:rPr>
        <w:t>boksa</w:t>
      </w:r>
      <w:r>
        <w:rPr>
          <w:rFonts w:eastAsia="Times New Roman"/>
          <w:b/>
          <w:bCs/>
          <w:lang w:eastAsia="en-US"/>
        </w:rPr>
        <w:t xml:space="preserve"> nodaļai</w:t>
      </w:r>
      <w:r w:rsidR="004A3775">
        <w:rPr>
          <w:rFonts w:eastAsia="Times New Roman"/>
          <w:b/>
          <w:bCs/>
          <w:lang w:eastAsia="en-US"/>
        </w:rPr>
        <w:t xml:space="preserve"> </w:t>
      </w:r>
    </w:p>
    <w:p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B30ACB" w:rsidP="00B30A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 nodaļas vecāka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677710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v.sokolov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</w:t>
      </w:r>
      <w:r w:rsidR="004A3775">
        <w:rPr>
          <w:rFonts w:eastAsia="Times New Roman"/>
          <w:bCs/>
          <w:lang w:eastAsia="en-US"/>
        </w:rPr>
        <w:t xml:space="preserve">papildus </w:t>
      </w:r>
      <w:r w:rsidR="00B102D2">
        <w:rPr>
          <w:rFonts w:eastAsia="Times New Roman"/>
          <w:bCs/>
          <w:lang w:eastAsia="en-US"/>
        </w:rPr>
        <w:t xml:space="preserve">piegāde Daugavpils Bērnu un jaunatnes sporta skolas </w:t>
      </w:r>
      <w:r w:rsidR="00B30ACB">
        <w:rPr>
          <w:rFonts w:eastAsia="Times New Roman"/>
          <w:bCs/>
          <w:lang w:eastAsia="en-US"/>
        </w:rPr>
        <w:t>boks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4A3775">
        <w:rPr>
          <w:rFonts w:eastAsia="Times New Roman"/>
          <w:bCs/>
          <w:lang w:eastAsia="en-US"/>
        </w:rPr>
        <w:t>94</w:t>
      </w:r>
      <w:r w:rsidR="00B30ACB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A3775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001FD2">
        <w:rPr>
          <w:rFonts w:eastAsia="Times New Roman"/>
          <w:bCs/>
          <w:lang w:eastAsia="en-US"/>
        </w:rPr>
        <w:t>1</w:t>
      </w:r>
      <w:r w:rsidR="004D24FD" w:rsidRPr="00EA5AA3">
        <w:rPr>
          <w:rFonts w:eastAsia="Times New Roman"/>
          <w:bCs/>
          <w:lang w:eastAsia="en-US"/>
        </w:rPr>
        <w:t>.</w:t>
      </w:r>
      <w:r w:rsidR="00BA5C81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4A3775" w:rsidRDefault="001A0389" w:rsidP="004A3775">
      <w:pPr>
        <w:suppressAutoHyphens/>
        <w:jc w:val="both"/>
      </w:pPr>
      <w:r>
        <w:t>5</w:t>
      </w:r>
      <w:r w:rsidR="0084024C">
        <w:t xml:space="preserve">.1. </w:t>
      </w:r>
      <w:r w:rsidR="004A3775">
        <w:t>Pretendent ir reģistrēts Latvijas Republikas Uzņēmumu reģistrā vai līdzvērtīgā reģistrā ārvalstīs;</w:t>
      </w:r>
    </w:p>
    <w:p w:rsidR="004A3775" w:rsidRDefault="004A3775" w:rsidP="004A3775">
      <w:r>
        <w:t>5.2. Pretendentam ir pieredze tehniskajā specifikācijā minētā pakalpojuma sniegšanā;</w:t>
      </w:r>
    </w:p>
    <w:p w:rsidR="004A3775" w:rsidRDefault="004A3775" w:rsidP="004A3775">
      <w:r>
        <w:t>5.3. Pretendentam ir jābūt nodrošinātai mājas lapai, lai būtu iespēja iepazīties ar preču klāstu;</w:t>
      </w:r>
    </w:p>
    <w:p w:rsidR="004A3775" w:rsidRDefault="004A3775" w:rsidP="004A377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4A3775" w:rsidRDefault="004A3775" w:rsidP="004A377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334204" w:rsidRDefault="004A3775" w:rsidP="004A3775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4A3775" w:rsidRDefault="004A3775" w:rsidP="004A3775">
      <w:pPr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4A3775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4A3775">
        <w:rPr>
          <w:rFonts w:eastAsia="Times New Roman"/>
          <w:b/>
          <w:bCs/>
          <w:lang w:eastAsia="en-US"/>
        </w:rPr>
        <w:t>1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001FD2">
        <w:rPr>
          <w:rFonts w:eastAsia="Times New Roman"/>
          <w:b/>
          <w:bCs/>
          <w:lang w:eastAsia="en-US"/>
        </w:rPr>
        <w:t>mar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</w:t>
      </w:r>
      <w:r w:rsidR="004A3775">
        <w:t xml:space="preserve">papildus </w:t>
      </w:r>
      <w:r w:rsidR="00334204">
        <w:t xml:space="preserve">piegāde Daugavpils Bērnu un jaunatnes sporta skolas </w:t>
      </w:r>
      <w:r w:rsidR="00B30ACB">
        <w:t>boks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4A3775">
        <w:rPr>
          <w:rFonts w:eastAsia="Times New Roman"/>
          <w:bCs/>
          <w:lang w:eastAsia="en-US"/>
        </w:rPr>
        <w:t>2018</w:t>
      </w:r>
      <w:r w:rsidR="00001FD2" w:rsidRPr="00EA5AA3">
        <w:rPr>
          <w:rFonts w:eastAsia="Times New Roman"/>
          <w:bCs/>
          <w:lang w:eastAsia="en-US"/>
        </w:rPr>
        <w:t xml:space="preserve">.gada </w:t>
      </w:r>
      <w:r w:rsidR="00001FD2">
        <w:rPr>
          <w:rFonts w:eastAsia="Times New Roman"/>
          <w:bCs/>
          <w:lang w:eastAsia="en-US"/>
        </w:rPr>
        <w:t>1</w:t>
      </w:r>
      <w:r w:rsidR="00001FD2" w:rsidRPr="00EA5AA3">
        <w:rPr>
          <w:rFonts w:eastAsia="Times New Roman"/>
          <w:bCs/>
          <w:lang w:eastAsia="en-US"/>
        </w:rPr>
        <w:t>.</w:t>
      </w:r>
      <w:r w:rsidR="00001FD2">
        <w:rPr>
          <w:rFonts w:eastAsia="Times New Roman"/>
          <w:bCs/>
          <w:lang w:eastAsia="en-US"/>
        </w:rPr>
        <w:t>ma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139"/>
        <w:gridCol w:w="1169"/>
      </w:tblGrid>
      <w:tr w:rsidR="00B30ACB" w:rsidRPr="00B30ACB" w:rsidTr="008703AD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:rsidTr="008703AD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AD6FD4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D4" w:rsidRPr="00B30ACB" w:rsidRDefault="00AD6FD4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FD4" w:rsidRDefault="004A3775" w:rsidP="004A3775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</w:t>
            </w:r>
            <w:r w:rsidR="00AD6FD4" w:rsidRPr="00B30ACB">
              <w:rPr>
                <w:rFonts w:eastAsia="Times New Roman"/>
                <w:color w:val="000000"/>
                <w:lang w:val="en-US" w:eastAsia="en-US"/>
              </w:rPr>
              <w:t>oksa</w:t>
            </w:r>
            <w:proofErr w:type="spellEnd"/>
            <w:r w:rsidR="00AD6FD4"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AD6FD4"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="00AD6FD4"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AD6FD4"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  <w:p w:rsidR="007E7C2D" w:rsidRDefault="007E7C2D" w:rsidP="004A3775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2906F01" wp14:editId="59FF6136">
                  <wp:extent cx="834401" cy="752475"/>
                  <wp:effectExtent l="0" t="0" r="381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82" cy="7548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E7C2D" w:rsidRPr="00B30ACB" w:rsidRDefault="007E7C2D" w:rsidP="004A3775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FD4" w:rsidRDefault="00AD6FD4" w:rsidP="00AD6FD4">
            <w:pPr>
              <w:jc w:val="both"/>
              <w:rPr>
                <w:rFonts w:eastAsia="Times New Roman"/>
                <w:color w:val="333333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gatavot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o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10oz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 w:rsidR="007E7C2D">
              <w:rPr>
                <w:rFonts w:eastAsia="Times New Roman"/>
                <w:color w:val="000000"/>
                <w:lang w:val="en-US" w:eastAsia="en-US"/>
              </w:rPr>
              <w:t xml:space="preserve"> 5cm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lēdzenē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el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iksācij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īksta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pdare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e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zāk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6 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tarp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ekš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itamā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ākum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  <w:r w:rsidR="007E7C2D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="007E7C2D">
              <w:rPr>
                <w:rFonts w:eastAsia="Times New Roman"/>
                <w:color w:val="333333"/>
                <w:lang w:val="en-US" w:eastAsia="en-US"/>
              </w:rPr>
              <w:t>Krāsa</w:t>
            </w:r>
            <w:proofErr w:type="gramStart"/>
            <w:r w:rsidR="007E7C2D">
              <w:rPr>
                <w:rFonts w:eastAsia="Times New Roman"/>
                <w:color w:val="333333"/>
                <w:lang w:val="en-US" w:eastAsia="en-US"/>
              </w:rPr>
              <w:t>:zila</w:t>
            </w:r>
            <w:proofErr w:type="spellEnd"/>
            <w:proofErr w:type="gramEnd"/>
            <w:r w:rsidR="007E7C2D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="007E7C2D">
              <w:rPr>
                <w:rFonts w:eastAsia="Times New Roman"/>
                <w:color w:val="333333"/>
                <w:lang w:val="en-US" w:eastAsia="en-US"/>
              </w:rPr>
              <w:t>sarkana</w:t>
            </w:r>
            <w:proofErr w:type="spellEnd"/>
            <w:r w:rsidR="007E7C2D">
              <w:rPr>
                <w:rFonts w:eastAsia="Times New Roman"/>
                <w:color w:val="333333"/>
                <w:lang w:val="en-US" w:eastAsia="en-US"/>
              </w:rPr>
              <w:t>.</w:t>
            </w:r>
          </w:p>
          <w:p w:rsidR="007E7C2D" w:rsidRPr="00B30ACB" w:rsidRDefault="007E7C2D" w:rsidP="00AD6FD4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D4" w:rsidRDefault="00AD6FD4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:rsidR="00744B41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Pr="00B30ACB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AD6FD4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FD4" w:rsidRDefault="00AD6FD4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Lecamaukla</w:t>
            </w:r>
          </w:p>
          <w:p w:rsidR="007E7C2D" w:rsidRDefault="007E7C2D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CBBB04" wp14:editId="60D27834">
                  <wp:extent cx="723900" cy="572549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59" cy="575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Materiāls 100% PVC</w:t>
            </w:r>
          </w:p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Svars ne vairāk kā 75g, auklas biezums 0.5cm</w:t>
            </w:r>
          </w:p>
          <w:p w:rsidR="00AD6FD4" w:rsidRDefault="007E7C2D">
            <w:pPr>
              <w:rPr>
                <w:lang w:eastAsia="en-US"/>
              </w:rPr>
            </w:pPr>
            <w:r>
              <w:rPr>
                <w:lang w:eastAsia="en-US"/>
              </w:rPr>
              <w:t>Garums ne mazāk kā 32</w:t>
            </w:r>
            <w:r w:rsidR="00AD6FD4">
              <w:rPr>
                <w:lang w:eastAsia="en-US"/>
              </w:rPr>
              <w:t>0cm, rokturis 12.5cm</w:t>
            </w:r>
          </w:p>
          <w:p w:rsidR="009C4173" w:rsidRDefault="009C4173" w:rsidP="009C4173">
            <w:pPr>
              <w:rPr>
                <w:lang w:eastAsia="en-US"/>
              </w:rPr>
            </w:pPr>
            <w:r>
              <w:rPr>
                <w:lang w:eastAsia="en-US"/>
              </w:rPr>
              <w:t>Rokturos ir iestrādāti gultņi vai rotējošs mehānisms labākai lecamauklas rotācijai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FD4" w:rsidRDefault="009C4173" w:rsidP="00AD6FD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 gab.</w:t>
            </w:r>
          </w:p>
          <w:p w:rsidR="00744B41" w:rsidRDefault="00744B41" w:rsidP="00AD6FD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AD6FD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9C4173" w:rsidRDefault="00744B41" w:rsidP="00AD6FD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7B67AA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B67AA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67AA" w:rsidRDefault="007B67AA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AA" w:rsidRDefault="007B67AA" w:rsidP="003F683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0.5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E7C2D" w:rsidP="007E7C2D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</w:t>
            </w:r>
            <w:r w:rsidR="007B67AA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en-US"/>
              </w:rPr>
              <w:t>gab.</w:t>
            </w:r>
          </w:p>
        </w:tc>
      </w:tr>
      <w:tr w:rsidR="007B67AA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B67AA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67AA" w:rsidRDefault="007B67AA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AA" w:rsidRDefault="007B67AA" w:rsidP="003F683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1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E7C2D" w:rsidP="007E7C2D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</w:t>
            </w:r>
            <w:r w:rsidR="007B67AA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en-US"/>
              </w:rPr>
              <w:t>gab.</w:t>
            </w:r>
          </w:p>
        </w:tc>
      </w:tr>
      <w:tr w:rsidR="003F683C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Default="003F683C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7868" w:rsidRDefault="00497868" w:rsidP="0049786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 w:rsidR="004C460E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4C460E">
              <w:rPr>
                <w:rFonts w:eastAsia="Times New Roman"/>
                <w:color w:val="000000"/>
                <w:lang w:val="en-US" w:eastAsia="en-US"/>
              </w:rPr>
              <w:t>treniņam</w:t>
            </w:r>
            <w:proofErr w:type="spellEnd"/>
            <w:r w:rsidR="004C460E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4C460E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="004C460E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4C460E">
              <w:rPr>
                <w:rFonts w:eastAsia="Times New Roman"/>
                <w:color w:val="000000"/>
                <w:lang w:val="en-US" w:eastAsia="en-US"/>
              </w:rPr>
              <w:t>maisu</w:t>
            </w:r>
            <w:proofErr w:type="spellEnd"/>
          </w:p>
          <w:p w:rsidR="003F683C" w:rsidRDefault="00497868" w:rsidP="00CF094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3BE1A9" wp14:editId="264CE690">
                  <wp:extent cx="933934" cy="72390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62" cy="728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97868" w:rsidRDefault="00497868" w:rsidP="00CF0949">
            <w:pPr>
              <w:rPr>
                <w:lang w:eastAsia="en-US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868" w:rsidRDefault="004C460E" w:rsidP="004978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Ā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97868">
              <w:rPr>
                <w:lang w:val="en-US"/>
              </w:rPr>
              <w:t>cimdi</w:t>
            </w:r>
            <w:proofErr w:type="spellEnd"/>
            <w:r w:rsidR="00497868">
              <w:rPr>
                <w:lang w:val="en-US"/>
              </w:rPr>
              <w:t xml:space="preserve"> </w:t>
            </w:r>
            <w:proofErr w:type="spellStart"/>
            <w:r w:rsidR="00497868">
              <w:rPr>
                <w:lang w:val="en-US"/>
              </w:rPr>
              <w:t>darbam</w:t>
            </w:r>
            <w:proofErr w:type="spellEnd"/>
            <w:r w:rsidR="00497868">
              <w:rPr>
                <w:lang w:val="en-US"/>
              </w:rPr>
              <w:t xml:space="preserve"> </w:t>
            </w:r>
            <w:proofErr w:type="spellStart"/>
            <w:r w:rsidR="00497868">
              <w:rPr>
                <w:lang w:val="en-US"/>
              </w:rPr>
              <w:t>ar</w:t>
            </w:r>
            <w:proofErr w:type="spellEnd"/>
            <w:r w:rsidR="00497868">
              <w:rPr>
                <w:lang w:val="en-US"/>
              </w:rPr>
              <w:t xml:space="preserve"> </w:t>
            </w:r>
            <w:proofErr w:type="spellStart"/>
            <w:proofErr w:type="gramStart"/>
            <w:r w:rsidR="00497868">
              <w:rPr>
                <w:lang w:val="en-US"/>
              </w:rPr>
              <w:t>boksa</w:t>
            </w:r>
            <w:proofErr w:type="spellEnd"/>
            <w:r w:rsidR="00497868">
              <w:rPr>
                <w:lang w:val="en-US"/>
              </w:rPr>
              <w:t xml:space="preserve">  </w:t>
            </w:r>
            <w:proofErr w:type="spellStart"/>
            <w:r w:rsidR="00497868">
              <w:rPr>
                <w:lang w:val="en-US"/>
              </w:rPr>
              <w:t>maisu</w:t>
            </w:r>
            <w:proofErr w:type="spellEnd"/>
            <w:proofErr w:type="gramEnd"/>
            <w:r w:rsidR="00497868">
              <w:rPr>
                <w:lang w:val="en-US"/>
              </w:rPr>
              <w:t xml:space="preserve">. </w:t>
            </w:r>
            <w:proofErr w:type="spellStart"/>
            <w:r w:rsidR="00497868">
              <w:rPr>
                <w:lang w:val="en-US"/>
              </w:rPr>
              <w:t>Aizdare</w:t>
            </w:r>
            <w:proofErr w:type="spellEnd"/>
            <w:r w:rsidR="00497868">
              <w:rPr>
                <w:lang w:val="en-US"/>
              </w:rPr>
              <w:t xml:space="preserve"> </w:t>
            </w:r>
            <w:proofErr w:type="spellStart"/>
            <w:r w:rsidR="00497868">
              <w:rPr>
                <w:lang w:val="en-US"/>
              </w:rPr>
              <w:t>ar</w:t>
            </w:r>
            <w:proofErr w:type="spellEnd"/>
            <w:r w:rsidR="00497868">
              <w:rPr>
                <w:lang w:val="en-US"/>
              </w:rPr>
              <w:t xml:space="preserve"> 3.8cm </w:t>
            </w:r>
            <w:proofErr w:type="spellStart"/>
            <w:r w:rsidR="00497868">
              <w:rPr>
                <w:lang w:val="en-US"/>
              </w:rPr>
              <w:t>platu</w:t>
            </w:r>
            <w:proofErr w:type="spellEnd"/>
            <w:r w:rsidR="00497868">
              <w:rPr>
                <w:lang w:val="en-US"/>
              </w:rPr>
              <w:t xml:space="preserve"> </w:t>
            </w:r>
            <w:proofErr w:type="spellStart"/>
            <w:r w:rsidR="00497868">
              <w:rPr>
                <w:lang w:val="en-US"/>
              </w:rPr>
              <w:t>lipekli</w:t>
            </w:r>
            <w:proofErr w:type="spellEnd"/>
            <w:r w:rsidR="00497868">
              <w:rPr>
                <w:lang w:val="en-US"/>
              </w:rPr>
              <w:t xml:space="preserve">. </w:t>
            </w:r>
          </w:p>
          <w:p w:rsidR="00497868" w:rsidRDefault="00497868" w:rsidP="004978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zmēri</w:t>
            </w:r>
            <w:proofErr w:type="spellEnd"/>
            <w:r>
              <w:rPr>
                <w:lang w:val="en-US"/>
              </w:rPr>
              <w:t xml:space="preserve">: S, M, L, XL. </w:t>
            </w:r>
          </w:p>
          <w:p w:rsidR="00497868" w:rsidRDefault="00497868" w:rsidP="00497868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s: </w:t>
            </w:r>
            <w:proofErr w:type="spellStart"/>
            <w:r>
              <w:rPr>
                <w:lang w:val="en-US"/>
              </w:rPr>
              <w:t>dabīg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āda</w:t>
            </w:r>
            <w:proofErr w:type="spellEnd"/>
            <w:r>
              <w:rPr>
                <w:lang w:val="en-US"/>
              </w:rPr>
              <w:t>.</w:t>
            </w:r>
          </w:p>
          <w:p w:rsidR="003F683C" w:rsidRDefault="003F683C" w:rsidP="007B67AA">
            <w:pPr>
              <w:rPr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Default="003903C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</w:t>
            </w:r>
            <w:r w:rsidR="00497868">
              <w:rPr>
                <w:rFonts w:eastAsia="Times New Roman"/>
                <w:color w:val="000000"/>
                <w:lang w:val="en-US" w:eastAsia="en-US"/>
              </w:rPr>
              <w:t>ri</w:t>
            </w:r>
            <w:proofErr w:type="spellEnd"/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Pr="003F683C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703AD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AD" w:rsidRDefault="008703AD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045E0A">
              <w:rPr>
                <w:rFonts w:eastAsia="Times New Roman"/>
                <w:color w:val="000000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03AD" w:rsidRDefault="0087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oksa bandāžas</w:t>
            </w:r>
          </w:p>
          <w:p w:rsidR="008703AD" w:rsidRDefault="008703A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4230AD" wp14:editId="0B524839">
                  <wp:extent cx="552450" cy="702853"/>
                  <wp:effectExtent l="0" t="0" r="0" b="254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2" cy="706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703AD" w:rsidRDefault="008703AD">
            <w:pPr>
              <w:jc w:val="center"/>
              <w:rPr>
                <w:lang w:eastAsia="en-US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AD" w:rsidRDefault="008703AD">
            <w:pPr>
              <w:rPr>
                <w:lang w:eastAsia="en-US"/>
              </w:rPr>
            </w:pPr>
            <w:r>
              <w:rPr>
                <w:lang w:eastAsia="en-US"/>
              </w:rPr>
              <w:t>Materiāls: 60% poliesters, 40% kokvilna</w:t>
            </w:r>
          </w:p>
          <w:p w:rsidR="008703AD" w:rsidRDefault="008703AD">
            <w:pPr>
              <w:rPr>
                <w:lang w:eastAsia="en-US"/>
              </w:rPr>
            </w:pPr>
            <w:r>
              <w:rPr>
                <w:lang w:eastAsia="en-US"/>
              </w:rPr>
              <w:t>Baltais vai melns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03AD" w:rsidRDefault="0087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gab.</w:t>
            </w:r>
          </w:p>
        </w:tc>
      </w:tr>
      <w:tr w:rsidR="008703AD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AD" w:rsidRPr="003903C0" w:rsidRDefault="008703AD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03AD" w:rsidRDefault="008703AD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aisiņi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AD" w:rsidRDefault="008703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ateriāl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:rsidR="008703AD" w:rsidRDefault="008703AD" w:rsidP="008703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iamet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4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120 cm</w:t>
            </w:r>
          </w:p>
          <w:p w:rsidR="008703AD" w:rsidRDefault="008703AD" w:rsidP="008703AD">
            <w:pPr>
              <w:rPr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03AD" w:rsidRDefault="00870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gab.</w:t>
            </w:r>
          </w:p>
        </w:tc>
      </w:tr>
      <w:tr w:rsidR="003903C0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3C0" w:rsidRPr="003903C0" w:rsidRDefault="008703AD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903C0" w:rsidRDefault="003903C0" w:rsidP="00891D0F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šorti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AD" w:rsidRDefault="003903C0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Pēc AIBA un LBF</w:t>
            </w:r>
            <w:r w:rsidR="008703AD">
              <w:rPr>
                <w:lang w:eastAsia="en-US"/>
              </w:rPr>
              <w:t xml:space="preserve"> </w:t>
            </w:r>
          </w:p>
          <w:p w:rsidR="003903C0" w:rsidRDefault="003903C0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(AIBA-Starptautiskā Amatieru boksa asociācija), (LBF-Latvijas Boksa federācija)</w:t>
            </w:r>
          </w:p>
          <w:p w:rsidR="003903C0" w:rsidRDefault="003903C0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Izmērs: XS</w:t>
            </w:r>
          </w:p>
          <w:p w:rsidR="003903C0" w:rsidRDefault="001F44AE" w:rsidP="00891D0F">
            <w:pPr>
              <w:rPr>
                <w:lang w:eastAsia="en-US"/>
              </w:rPr>
            </w:pPr>
            <w:hyperlink r:id="rId16" w:history="1">
              <w:r w:rsidR="003903C0">
                <w:rPr>
                  <w:rStyle w:val="Hyperlink"/>
                  <w:lang w:eastAsia="en-US"/>
                </w:rPr>
                <w:t>http://d152tffy3gbaeg.cloudfront.net/2015/02/AIBA_AOB_RULES_2016-12-28_0.pdf</w:t>
              </w:r>
            </w:hyperlink>
          </w:p>
          <w:p w:rsidR="003903C0" w:rsidRDefault="003903C0" w:rsidP="00891D0F">
            <w:pPr>
              <w:rPr>
                <w:lang w:eastAsia="en-US"/>
              </w:rPr>
            </w:pPr>
          </w:p>
          <w:p w:rsidR="003903C0" w:rsidRDefault="001F44AE" w:rsidP="008703AD">
            <w:pPr>
              <w:rPr>
                <w:lang w:eastAsia="en-US"/>
              </w:rPr>
            </w:pPr>
            <w:hyperlink r:id="rId17" w:history="1">
              <w:r w:rsidR="003903C0">
                <w:rPr>
                  <w:rStyle w:val="Hyperlink"/>
                  <w:lang w:eastAsia="en-US"/>
                </w:rPr>
                <w:t>http://www.latboxing.lv/lbf/dokumenti/item/170-aiba-rules-28-12-2016</w:t>
              </w:r>
            </w:hyperlink>
          </w:p>
          <w:p w:rsidR="008703AD" w:rsidRDefault="008703AD" w:rsidP="008703AD">
            <w:pPr>
              <w:rPr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3C0" w:rsidRDefault="004C460E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3 gab.</w:t>
            </w: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3903C0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3903C0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3C0" w:rsidRPr="003903C0" w:rsidRDefault="008703AD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903C0" w:rsidRDefault="003903C0" w:rsidP="00891D0F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rekli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3C0" w:rsidRDefault="003903C0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Pēc AIBA un LBF</w:t>
            </w:r>
          </w:p>
          <w:p w:rsidR="003903C0" w:rsidRDefault="003903C0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(AIBA-Starptautiskā Amatieru boksa asociācija), (LBF-Latvijas Boksa federācija)</w:t>
            </w:r>
          </w:p>
          <w:p w:rsidR="003903C0" w:rsidRDefault="003903C0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Izmērs: XS</w:t>
            </w:r>
          </w:p>
          <w:p w:rsidR="003903C0" w:rsidRDefault="001F44AE" w:rsidP="00891D0F">
            <w:pPr>
              <w:rPr>
                <w:lang w:eastAsia="en-US"/>
              </w:rPr>
            </w:pPr>
            <w:hyperlink r:id="rId18" w:history="1">
              <w:r w:rsidR="003903C0">
                <w:rPr>
                  <w:rStyle w:val="Hyperlink"/>
                  <w:lang w:eastAsia="en-US"/>
                </w:rPr>
                <w:t>http://d152tffy3gbaeg.cloudfront.net/2015/02/AIBA_AOB_RULES_2016-12-28_0.pdf</w:t>
              </w:r>
            </w:hyperlink>
          </w:p>
          <w:p w:rsidR="003903C0" w:rsidRDefault="003903C0" w:rsidP="00891D0F">
            <w:pPr>
              <w:rPr>
                <w:lang w:eastAsia="en-US"/>
              </w:rPr>
            </w:pPr>
          </w:p>
          <w:p w:rsidR="003903C0" w:rsidRDefault="001F44AE" w:rsidP="00891D0F">
            <w:pPr>
              <w:rPr>
                <w:lang w:eastAsia="en-US"/>
              </w:rPr>
            </w:pPr>
            <w:hyperlink r:id="rId19" w:history="1">
              <w:r w:rsidR="003903C0">
                <w:rPr>
                  <w:rStyle w:val="Hyperlink"/>
                  <w:lang w:eastAsia="en-US"/>
                </w:rPr>
                <w:t>http://www.latboxing.lv/lbf/dokumenti/item/170-aiba-rules-28-12-2016</w:t>
              </w:r>
            </w:hyperlink>
          </w:p>
          <w:p w:rsidR="003903C0" w:rsidRDefault="003903C0" w:rsidP="00891D0F">
            <w:pPr>
              <w:rPr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3C0" w:rsidRDefault="004C460E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 gab.</w:t>
            </w: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3903C0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97868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7868" w:rsidRPr="003903C0" w:rsidRDefault="008703AD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7868" w:rsidRDefault="004C460E" w:rsidP="00497868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Boksa pneimatiskais maisiņš</w:t>
            </w:r>
          </w:p>
          <w:p w:rsidR="006812A0" w:rsidRPr="003903C0" w:rsidRDefault="006812A0" w:rsidP="00497868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5286B7" wp14:editId="1207093A">
                  <wp:extent cx="504967" cy="757377"/>
                  <wp:effectExtent l="0" t="0" r="0" b="5080"/>
                  <wp:docPr id="13" name="Рисунок 1" descr="C:\Users\Vlad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96" cy="7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868" w:rsidRDefault="006812A0" w:rsidP="004978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meimatisk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siņš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umbieris</w:t>
            </w:r>
            <w:proofErr w:type="spellEnd"/>
            <w:r>
              <w:rPr>
                <w:lang w:val="en-US"/>
              </w:rPr>
              <w:t>)</w:t>
            </w:r>
          </w:p>
          <w:p w:rsidR="006812A0" w:rsidRPr="006812A0" w:rsidRDefault="006812A0" w:rsidP="00497868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s: </w:t>
            </w:r>
            <w:proofErr w:type="spellStart"/>
            <w:r>
              <w:rPr>
                <w:lang w:val="en-US"/>
              </w:rPr>
              <w:t>dabīg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ādā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arums</w:t>
            </w:r>
            <w:proofErr w:type="spellEnd"/>
            <w:r>
              <w:rPr>
                <w:lang w:val="en-US"/>
              </w:rPr>
              <w:t>: 25-30cm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7868" w:rsidRPr="003903C0" w:rsidRDefault="004C460E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 gab.</w:t>
            </w:r>
          </w:p>
        </w:tc>
      </w:tr>
      <w:tr w:rsidR="004C460E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460E" w:rsidRPr="003903C0" w:rsidRDefault="00744B41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460E" w:rsidRDefault="004C460E" w:rsidP="00744B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oksa treniņu </w:t>
            </w:r>
            <w:r w:rsidR="00744B41">
              <w:rPr>
                <w:lang w:eastAsia="en-US"/>
              </w:rPr>
              <w:t>ķ</w:t>
            </w:r>
            <w:r>
              <w:rPr>
                <w:lang w:eastAsia="en-US"/>
              </w:rPr>
              <w:t>ivere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60E" w:rsidRDefault="004C460E">
            <w:pPr>
              <w:rPr>
                <w:lang w:eastAsia="en-US"/>
              </w:rPr>
            </w:pPr>
            <w:r>
              <w:rPr>
                <w:lang w:eastAsia="en-US"/>
              </w:rPr>
              <w:t>Pēc AIBA un LBF</w:t>
            </w:r>
          </w:p>
          <w:p w:rsidR="004C460E" w:rsidRDefault="004C460E">
            <w:pPr>
              <w:rPr>
                <w:lang w:eastAsia="en-US"/>
              </w:rPr>
            </w:pPr>
            <w:r>
              <w:rPr>
                <w:lang w:eastAsia="en-US"/>
              </w:rPr>
              <w:t>(AIBA-Starptautiskā Amatieru boksa asociācija), (LBF-Latvijas Boksa federācija)</w:t>
            </w:r>
          </w:p>
          <w:p w:rsidR="004C460E" w:rsidRDefault="001F44AE">
            <w:pPr>
              <w:rPr>
                <w:lang w:eastAsia="en-US"/>
              </w:rPr>
            </w:pPr>
            <w:hyperlink r:id="rId21" w:history="1">
              <w:r w:rsidR="004C460E">
                <w:rPr>
                  <w:rStyle w:val="Hyperlink"/>
                  <w:lang w:eastAsia="en-US"/>
                </w:rPr>
                <w:t>http://d152tffy3gbaeg.cloudfront.net/2015/02/AIBA_AOB_RULES_2016-12-28_0.pdf</w:t>
              </w:r>
            </w:hyperlink>
          </w:p>
          <w:p w:rsidR="004C460E" w:rsidRDefault="004C460E">
            <w:pPr>
              <w:rPr>
                <w:lang w:eastAsia="en-US"/>
              </w:rPr>
            </w:pPr>
          </w:p>
          <w:p w:rsidR="004C460E" w:rsidRDefault="001F44AE">
            <w:pPr>
              <w:rPr>
                <w:lang w:eastAsia="en-US"/>
              </w:rPr>
            </w:pPr>
            <w:hyperlink r:id="rId22" w:history="1">
              <w:r w:rsidR="004C460E">
                <w:rPr>
                  <w:rStyle w:val="Hyperlink"/>
                  <w:lang w:eastAsia="en-US"/>
                </w:rPr>
                <w:t>http://www.latboxing.lv/lbf/dokumenti/item/170-aiba-rules-28-12-2016</w:t>
              </w:r>
            </w:hyperlink>
          </w:p>
          <w:p w:rsidR="004C460E" w:rsidRDefault="004C460E">
            <w:pPr>
              <w:rPr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460E" w:rsidRDefault="004C460E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gab.</w:t>
            </w: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3903C0" w:rsidRDefault="00744B41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744B41" w:rsidRPr="00B30ACB" w:rsidTr="0071575A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B41" w:rsidRPr="003903C0" w:rsidRDefault="00744B41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B41" w:rsidRDefault="00744B41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šūt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imd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aļēj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l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en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usē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bīg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okturi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val="en-US" w:eastAsia="en-US"/>
              </w:rPr>
              <w:t>paaugstin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 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oku</w:t>
            </w:r>
            <w:proofErr w:type="spellEnd"/>
            <w:proofErr w:type="gram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izsardzīb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zteik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oku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ecizitāte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egulējam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zliekt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rpus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B41" w:rsidRPr="006812A0" w:rsidRDefault="00744B41">
            <w:pPr>
              <w:jc w:val="center"/>
              <w:rPr>
                <w:rFonts w:eastAsia="Times New Roman"/>
                <w:lang w:val="en-US" w:eastAsia="en-US"/>
              </w:rPr>
            </w:pPr>
            <w:r w:rsidRPr="006812A0">
              <w:rPr>
                <w:rFonts w:eastAsia="Times New Roman"/>
                <w:lang w:val="en-US" w:eastAsia="en-US"/>
              </w:rPr>
              <w:t>1</w:t>
            </w:r>
            <w:r w:rsidR="006812A0">
              <w:rPr>
                <w:rFonts w:eastAsia="Times New Roman"/>
                <w:lang w:val="en-US" w:eastAsia="en-US"/>
              </w:rPr>
              <w:t>komp</w:t>
            </w:r>
            <w:r w:rsidRPr="006812A0">
              <w:rPr>
                <w:rFonts w:eastAsia="Times New Roman"/>
                <w:lang w:val="en-US" w:eastAsia="en-US"/>
              </w:rPr>
              <w:t>.</w:t>
            </w:r>
          </w:p>
          <w:p w:rsidR="00744B41" w:rsidRDefault="00744B41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71575A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B41" w:rsidRDefault="00744B41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3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B41" w:rsidRDefault="00744B41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urpes</w:t>
            </w:r>
            <w:proofErr w:type="spellEnd"/>
          </w:p>
          <w:p w:rsidR="00744B41" w:rsidRDefault="00744B41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8B32509" wp14:editId="2BA084A4">
                  <wp:extent cx="760847" cy="838200"/>
                  <wp:effectExtent l="0" t="0" r="127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84" cy="8364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B41" w:rsidRDefault="00744B41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038" w:rsidRDefault="00744B41" w:rsidP="00744B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pes</w:t>
            </w:r>
            <w:proofErr w:type="spellEnd"/>
            <w:r>
              <w:rPr>
                <w:lang w:val="en-US"/>
              </w:rPr>
              <w:t xml:space="preserve"> 609-07. </w:t>
            </w:r>
          </w:p>
          <w:p w:rsidR="00F87038" w:rsidRDefault="00744B41" w:rsidP="00744B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āl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neilons</w:t>
            </w:r>
            <w:proofErr w:type="spellEnd"/>
            <w:r>
              <w:rPr>
                <w:lang w:val="en-US"/>
              </w:rPr>
              <w:t xml:space="preserve">. </w:t>
            </w:r>
          </w:p>
          <w:p w:rsidR="00744B41" w:rsidRDefault="00744B41" w:rsidP="00744B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zmēri</w:t>
            </w:r>
            <w:proofErr w:type="spellEnd"/>
            <w:r>
              <w:rPr>
                <w:lang w:val="en-US"/>
              </w:rPr>
              <w:t>: 38-42</w:t>
            </w:r>
          </w:p>
          <w:p w:rsidR="00744B41" w:rsidRDefault="00744B41" w:rsidP="00744B41">
            <w:pPr>
              <w:rPr>
                <w:lang w:val="en-US"/>
              </w:rPr>
            </w:pPr>
          </w:p>
          <w:p w:rsidR="00744B41" w:rsidRDefault="00744B41" w:rsidP="00744B41">
            <w:pPr>
              <w:rPr>
                <w:lang w:val="en-US"/>
              </w:rPr>
            </w:pPr>
          </w:p>
          <w:p w:rsidR="00744B41" w:rsidRDefault="00744B41" w:rsidP="00744B41">
            <w:pPr>
              <w:rPr>
                <w:lang w:val="en-US"/>
              </w:rPr>
            </w:pPr>
          </w:p>
          <w:p w:rsidR="00744B41" w:rsidRDefault="00744B41" w:rsidP="00744B41">
            <w:pPr>
              <w:rPr>
                <w:lang w:val="en-US"/>
              </w:rPr>
            </w:pPr>
          </w:p>
          <w:p w:rsidR="00744B41" w:rsidRDefault="00744B41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B41" w:rsidRDefault="00744B41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:rsidR="00744B41" w:rsidRDefault="00744B41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B30ACB" w:rsidTr="008703AD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Pr="00045E0A" w:rsidRDefault="00744B41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4</w:t>
            </w:r>
            <w:r w:rsidR="003F683C" w:rsidRPr="00045E0A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F683C" w:rsidRDefault="003F683C" w:rsidP="00CF09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ldbumba</w:t>
            </w:r>
            <w:proofErr w:type="spellEnd"/>
          </w:p>
          <w:p w:rsidR="007E7C2D" w:rsidRDefault="007E7C2D" w:rsidP="00CF094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CE7AAC" wp14:editId="1444DF72">
                  <wp:extent cx="362007" cy="81915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7" cy="819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E7C2D" w:rsidRDefault="007E7C2D" w:rsidP="00CF0949">
            <w:pPr>
              <w:rPr>
                <w:lang w:eastAsia="en-US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3C" w:rsidRDefault="007E7C2D" w:rsidP="007E7C2D">
            <w:pPr>
              <w:rPr>
                <w:lang w:eastAsia="en-US"/>
              </w:rPr>
            </w:pPr>
            <w:proofErr w:type="spellStart"/>
            <w:r>
              <w:rPr>
                <w:lang w:val="en-US"/>
              </w:rPr>
              <w:t>Pildbum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gatavota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īpa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turī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mij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mēra</w:t>
            </w:r>
            <w:proofErr w:type="spellEnd"/>
            <w:r>
              <w:rPr>
                <w:lang w:val="en-US"/>
              </w:rPr>
              <w:t>. </w:t>
            </w:r>
            <w:r>
              <w:rPr>
                <w:lang w:eastAsia="en-US"/>
              </w:rPr>
              <w:t xml:space="preserve"> </w:t>
            </w:r>
            <w:r w:rsidR="003F683C">
              <w:rPr>
                <w:lang w:eastAsia="en-US"/>
              </w:rPr>
              <w:t>Svars 5kg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Default="007E7C2D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</w:t>
            </w:r>
            <w:r w:rsidR="003F683C">
              <w:rPr>
                <w:rFonts w:eastAsia="Times New Roman"/>
                <w:color w:val="000000"/>
                <w:lang w:eastAsia="en-US"/>
              </w:rPr>
              <w:t xml:space="preserve"> gab.</w:t>
            </w:r>
          </w:p>
          <w:p w:rsidR="00744B41" w:rsidRDefault="00744B41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6526BA" w:rsidRDefault="009C0406" w:rsidP="00744B41">
      <w:pPr>
        <w:rPr>
          <w:rFonts w:eastAsia="Times New Roman"/>
          <w:b/>
          <w:lang w:eastAsia="ar-SA"/>
        </w:rPr>
      </w:pPr>
      <w:r>
        <w:t xml:space="preserve">Daugavpils Bērnu un jaunatnes sporta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744B41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Pr="00AB1D82">
        <w:rPr>
          <w:rFonts w:eastAsia="Times New Roman"/>
          <w:bCs/>
          <w:lang w:eastAsia="en-US"/>
        </w:rPr>
        <w:t>Daugavpils Bērnu un jaunatnes sporta skola</w:t>
      </w:r>
      <w:r>
        <w:rPr>
          <w:rFonts w:eastAsia="Times New Roman"/>
          <w:bCs/>
          <w:lang w:eastAsia="en-US"/>
        </w:rPr>
        <w:t>s boksa nodaļai</w:t>
      </w:r>
      <w:r w:rsidRPr="00AB1D82">
        <w:rPr>
          <w:rFonts w:eastAsia="Times New Roman"/>
          <w:bCs/>
          <w:lang w:eastAsia="en-US"/>
        </w:rPr>
        <w:t xml:space="preserve"> </w:t>
      </w:r>
      <w:r w:rsidR="000319A6">
        <w:rPr>
          <w:rFonts w:eastAsia="Times New Roman"/>
          <w:bCs/>
          <w:lang w:eastAsia="en-US"/>
        </w:rPr>
        <w:t xml:space="preserve">papildus </w:t>
      </w:r>
      <w:r>
        <w:rPr>
          <w:rFonts w:eastAsia="Times New Roman"/>
          <w:lang w:eastAsia="en-US"/>
        </w:rPr>
        <w:t>inventāru par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56"/>
        <w:gridCol w:w="1556"/>
        <w:gridCol w:w="5367"/>
        <w:gridCol w:w="1418"/>
        <w:gridCol w:w="1276"/>
      </w:tblGrid>
      <w:tr w:rsidR="00E05997" w:rsidRPr="00B30ACB" w:rsidTr="003F683C">
        <w:trPr>
          <w:trHeight w:val="652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ez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P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>VN</w:t>
            </w:r>
          </w:p>
        </w:tc>
      </w:tr>
      <w:tr w:rsidR="00744B41" w:rsidRPr="00B30ACB" w:rsidTr="003F683C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Pr="00B30ACB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D207110" wp14:editId="609E7DCE">
                  <wp:extent cx="834401" cy="752475"/>
                  <wp:effectExtent l="0" t="0" r="381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82" cy="7548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B41" w:rsidRPr="00B30ACB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both"/>
              <w:rPr>
                <w:rFonts w:eastAsia="Times New Roman"/>
                <w:color w:val="333333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gatavot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o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10oz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5cm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lēdzenē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el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iksācij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īksta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pdare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e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zāk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6 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tarp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ekš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itamā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ākum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  <w:r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lang w:val="en-US" w:eastAsia="en-US"/>
              </w:rPr>
              <w:t>Krāsa</w:t>
            </w:r>
            <w:proofErr w:type="gramStart"/>
            <w:r>
              <w:rPr>
                <w:rFonts w:eastAsia="Times New Roman"/>
                <w:color w:val="333333"/>
                <w:lang w:val="en-US" w:eastAsia="en-US"/>
              </w:rPr>
              <w:t>:zila</w:t>
            </w:r>
            <w:proofErr w:type="spellEnd"/>
            <w:proofErr w:type="gramEnd"/>
            <w:r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333333"/>
                <w:lang w:val="en-US" w:eastAsia="en-US"/>
              </w:rPr>
              <w:t>sarkana</w:t>
            </w:r>
            <w:proofErr w:type="spellEnd"/>
            <w:r>
              <w:rPr>
                <w:rFonts w:eastAsia="Times New Roman"/>
                <w:color w:val="333333"/>
                <w:lang w:val="en-US" w:eastAsia="en-US"/>
              </w:rPr>
              <w:t>.</w:t>
            </w:r>
          </w:p>
          <w:p w:rsidR="00744B41" w:rsidRPr="00B30ACB" w:rsidRDefault="00744B41" w:rsidP="00891D0F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Pr="00B30ACB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Lecamaukla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4D1F94" wp14:editId="18C13F25">
                  <wp:extent cx="723900" cy="572549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59" cy="575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Materiāls 100% PVC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Svars ne vairāk kā 75g, auklas biezums 0.5cm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Garums ne mazāk kā 320cm, rokturis 12.5cm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Rokturos ir iestrādāti gultņi vai rotējošs mehānisms labākai lecamauklas rotācijai.</w:t>
            </w:r>
          </w:p>
          <w:p w:rsidR="000319A6" w:rsidRDefault="000319A6" w:rsidP="00891D0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 gab.</w:t>
            </w: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9C4173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0.5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56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1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40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a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aisu</w:t>
            </w:r>
            <w:proofErr w:type="spellEnd"/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8A021C4" wp14:editId="423C464D">
                  <wp:extent cx="933934" cy="72390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62" cy="728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Ā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m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isu</w:t>
            </w:r>
            <w:proofErr w:type="spellEnd"/>
            <w:proofErr w:type="gram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Aizd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3.8cm </w:t>
            </w:r>
            <w:proofErr w:type="spellStart"/>
            <w:r>
              <w:rPr>
                <w:lang w:val="en-US"/>
              </w:rPr>
              <w:t>pl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pekli</w:t>
            </w:r>
            <w:proofErr w:type="spellEnd"/>
            <w:r>
              <w:rPr>
                <w:lang w:val="en-US"/>
              </w:rPr>
              <w:t xml:space="preserve">. </w:t>
            </w:r>
          </w:p>
          <w:p w:rsidR="00744B41" w:rsidRDefault="00744B41" w:rsidP="00891D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zmēri</w:t>
            </w:r>
            <w:proofErr w:type="spellEnd"/>
            <w:r>
              <w:rPr>
                <w:lang w:val="en-US"/>
              </w:rPr>
              <w:t xml:space="preserve">: S, M, L, XL. </w:t>
            </w:r>
          </w:p>
          <w:p w:rsidR="00744B41" w:rsidRDefault="00744B41" w:rsidP="00891D0F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s: </w:t>
            </w:r>
            <w:proofErr w:type="spellStart"/>
            <w:r>
              <w:rPr>
                <w:lang w:val="en-US"/>
              </w:rPr>
              <w:t>dabīg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āda</w:t>
            </w:r>
            <w:proofErr w:type="spellEnd"/>
            <w:r>
              <w:rPr>
                <w:lang w:val="en-US"/>
              </w:rPr>
              <w:t>.</w:t>
            </w:r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Pr="003F683C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721025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lastRenderedPageBreak/>
              <w:t>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oksa bandāžas</w:t>
            </w:r>
          </w:p>
          <w:p w:rsidR="00744B41" w:rsidRDefault="00744B41" w:rsidP="006812A0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A6B429" wp14:editId="775A65F4">
                  <wp:extent cx="552450" cy="702853"/>
                  <wp:effectExtent l="0" t="0" r="0" b="254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2" cy="706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812A0" w:rsidRDefault="006812A0" w:rsidP="006812A0">
            <w:pPr>
              <w:jc w:val="center"/>
              <w:rPr>
                <w:lang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Materiāls: 60% poliesters, 40% kokvilna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Baltais vai mel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721025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aisiņi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ateriāl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iamet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4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120 cm</w:t>
            </w:r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šorti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ēc AIBA un LBF 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(AIBA-Starptautiskā Amatieru boksa asociācija), (LBF-Latvijas Boksa federācija)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Izmērs: XS</w:t>
            </w:r>
          </w:p>
          <w:p w:rsidR="00744B41" w:rsidRDefault="001F44AE" w:rsidP="00891D0F">
            <w:pPr>
              <w:rPr>
                <w:lang w:eastAsia="en-US"/>
              </w:rPr>
            </w:pPr>
            <w:hyperlink r:id="rId25" w:history="1">
              <w:r w:rsidR="00744B41">
                <w:rPr>
                  <w:rStyle w:val="Hyperlink"/>
                  <w:lang w:eastAsia="en-US"/>
                </w:rPr>
                <w:t>http://d152tffy3gbaeg.cloudfront.net/2015/02/AIBA_AOB_RULES_2016-12-28_0.pdf</w:t>
              </w:r>
            </w:hyperlink>
          </w:p>
          <w:p w:rsidR="00744B41" w:rsidRDefault="00744B41" w:rsidP="00891D0F">
            <w:pPr>
              <w:rPr>
                <w:lang w:eastAsia="en-US"/>
              </w:rPr>
            </w:pPr>
          </w:p>
          <w:p w:rsidR="00744B41" w:rsidRDefault="001F44AE" w:rsidP="00891D0F">
            <w:pPr>
              <w:rPr>
                <w:lang w:eastAsia="en-US"/>
              </w:rPr>
            </w:pPr>
            <w:hyperlink r:id="rId26" w:history="1">
              <w:r w:rsidR="00744B41">
                <w:rPr>
                  <w:rStyle w:val="Hyperlink"/>
                  <w:lang w:eastAsia="en-US"/>
                </w:rPr>
                <w:t>http://www.latboxing.lv/lbf/dokumenti/item/170-aiba-rules-28-12-2016</w:t>
              </w:r>
            </w:hyperlink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 gab.</w:t>
            </w: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3903C0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rekli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Pēc AIBA un LBF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(AIBA-Starptautiskā Amatieru boksa asociācija), (LBF-Latvijas Boksa federācija)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Izmērs: XS</w:t>
            </w:r>
          </w:p>
          <w:p w:rsidR="00744B41" w:rsidRDefault="001F44AE" w:rsidP="00891D0F">
            <w:pPr>
              <w:rPr>
                <w:lang w:eastAsia="en-US"/>
              </w:rPr>
            </w:pPr>
            <w:hyperlink r:id="rId27" w:history="1">
              <w:r w:rsidR="00744B41">
                <w:rPr>
                  <w:rStyle w:val="Hyperlink"/>
                  <w:lang w:eastAsia="en-US"/>
                </w:rPr>
                <w:t>http://d152tffy3gbaeg.cloudfront.net/2015/02/AIBA_AOB_RULES_2016-12-28_0.pdf</w:t>
              </w:r>
            </w:hyperlink>
          </w:p>
          <w:p w:rsidR="00744B41" w:rsidRDefault="00744B41" w:rsidP="00891D0F">
            <w:pPr>
              <w:rPr>
                <w:lang w:eastAsia="en-US"/>
              </w:rPr>
            </w:pPr>
          </w:p>
          <w:p w:rsidR="00744B41" w:rsidRDefault="001F44AE" w:rsidP="00891D0F">
            <w:pPr>
              <w:rPr>
                <w:lang w:eastAsia="en-US"/>
              </w:rPr>
            </w:pPr>
            <w:hyperlink r:id="rId28" w:history="1">
              <w:r w:rsidR="00744B41">
                <w:rPr>
                  <w:rStyle w:val="Hyperlink"/>
                  <w:lang w:eastAsia="en-US"/>
                </w:rPr>
                <w:t>http://www.latboxing.lv/lbf/dokumenti/item/170-aiba-rules-28-12-2016</w:t>
              </w:r>
            </w:hyperlink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 gab.</w:t>
            </w: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3903C0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6812A0" w:rsidRPr="00B30ACB" w:rsidTr="003F683C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2A0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12A0" w:rsidRDefault="006812A0" w:rsidP="00BE734E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Boksa pneimatiskais maisiņš</w:t>
            </w:r>
          </w:p>
          <w:p w:rsidR="006812A0" w:rsidRDefault="006812A0" w:rsidP="00BE734E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B8FD60" wp14:editId="12DD3620">
                  <wp:extent cx="619125" cy="928597"/>
                  <wp:effectExtent l="0" t="0" r="0" b="5080"/>
                  <wp:docPr id="14" name="Рисунок 1" descr="C:\Users\Vlad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94" cy="9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2A0" w:rsidRPr="003903C0" w:rsidRDefault="006812A0" w:rsidP="00BE734E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12A0" w:rsidRDefault="006812A0" w:rsidP="00BE73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meimatisk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siņš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umbieris</w:t>
            </w:r>
            <w:proofErr w:type="spellEnd"/>
            <w:r>
              <w:rPr>
                <w:lang w:val="en-US"/>
              </w:rPr>
              <w:t>)</w:t>
            </w:r>
          </w:p>
          <w:p w:rsidR="006812A0" w:rsidRPr="006812A0" w:rsidRDefault="006812A0" w:rsidP="00BE734E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s: </w:t>
            </w:r>
            <w:proofErr w:type="spellStart"/>
            <w:r>
              <w:rPr>
                <w:lang w:val="en-US"/>
              </w:rPr>
              <w:t>dabīg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ādā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arums</w:t>
            </w:r>
            <w:proofErr w:type="spellEnd"/>
            <w:r>
              <w:rPr>
                <w:lang w:val="en-US"/>
              </w:rPr>
              <w:t>: 25-30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2A0" w:rsidRPr="003903C0" w:rsidRDefault="006812A0" w:rsidP="00BE734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12A0" w:rsidRPr="00B30ACB" w:rsidRDefault="006812A0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Boksa treniņu ķivere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Pēc AIBA un LBF</w:t>
            </w:r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lang w:eastAsia="en-US"/>
              </w:rPr>
              <w:t>(AIBA-Starptautiskā Amatieru boksa asociācija), (LBF-Latvijas Boksa federācija)</w:t>
            </w:r>
          </w:p>
          <w:p w:rsidR="00744B41" w:rsidRDefault="001F44AE" w:rsidP="00891D0F">
            <w:pPr>
              <w:rPr>
                <w:lang w:eastAsia="en-US"/>
              </w:rPr>
            </w:pPr>
            <w:hyperlink r:id="rId30" w:history="1">
              <w:r w:rsidR="00744B41">
                <w:rPr>
                  <w:rStyle w:val="Hyperlink"/>
                  <w:lang w:eastAsia="en-US"/>
                </w:rPr>
                <w:t>http://d152tffy3gbaeg.cloudfront.net/2015/02/AIBA_AOB_RULES_2016-12-28_0.pdf</w:t>
              </w:r>
            </w:hyperlink>
          </w:p>
          <w:p w:rsidR="00744B41" w:rsidRDefault="00744B41" w:rsidP="00891D0F">
            <w:pPr>
              <w:rPr>
                <w:lang w:eastAsia="en-US"/>
              </w:rPr>
            </w:pPr>
          </w:p>
          <w:p w:rsidR="00744B41" w:rsidRDefault="001F44AE" w:rsidP="00891D0F">
            <w:pPr>
              <w:rPr>
                <w:lang w:eastAsia="en-US"/>
              </w:rPr>
            </w:pPr>
            <w:hyperlink r:id="rId31" w:history="1">
              <w:r w:rsidR="00744B41">
                <w:rPr>
                  <w:rStyle w:val="Hyperlink"/>
                  <w:lang w:eastAsia="en-US"/>
                </w:rPr>
                <w:t>http://www.latboxing.lv/lbf/dokumenti/item/170-aiba-rules-28-12-2016</w:t>
              </w:r>
            </w:hyperlink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gab.</w:t>
            </w: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Pr="003903C0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721025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šūt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imd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aļēj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l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en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usē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Dabīg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okturi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val="en-US" w:eastAsia="en-US"/>
              </w:rPr>
              <w:t>paaugstin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 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oku</w:t>
            </w:r>
            <w:proofErr w:type="spellEnd"/>
            <w:proofErr w:type="gram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izsardzīb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Izteik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oku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ecizitāte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.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Regulējam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lastRenderedPageBreak/>
              <w:t>izliekt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rpus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2A0" w:rsidRPr="006812A0" w:rsidRDefault="006812A0" w:rsidP="006812A0">
            <w:pPr>
              <w:jc w:val="center"/>
              <w:rPr>
                <w:rFonts w:eastAsia="Times New Roman"/>
                <w:lang w:val="en-US" w:eastAsia="en-US"/>
              </w:rPr>
            </w:pPr>
            <w:r w:rsidRPr="006812A0">
              <w:rPr>
                <w:rFonts w:eastAsia="Times New Roman"/>
                <w:lang w:val="en-US" w:eastAsia="en-US"/>
              </w:rPr>
              <w:lastRenderedPageBreak/>
              <w:t>1</w:t>
            </w:r>
            <w:r>
              <w:rPr>
                <w:rFonts w:eastAsia="Times New Roman"/>
                <w:lang w:val="en-US" w:eastAsia="en-US"/>
              </w:rPr>
              <w:t>komp</w:t>
            </w:r>
            <w:r w:rsidRPr="006812A0">
              <w:rPr>
                <w:rFonts w:eastAsia="Times New Roman"/>
                <w:lang w:val="en-US" w:eastAsia="en-US"/>
              </w:rPr>
              <w:t>.</w:t>
            </w: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721025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lastRenderedPageBreak/>
              <w:t>1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urpes</w:t>
            </w:r>
            <w:proofErr w:type="spellEnd"/>
          </w:p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AEEE281" wp14:editId="097426B0">
                  <wp:extent cx="760847" cy="838200"/>
                  <wp:effectExtent l="0" t="0" r="127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84" cy="8364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pes</w:t>
            </w:r>
            <w:proofErr w:type="spellEnd"/>
            <w:r>
              <w:rPr>
                <w:lang w:val="en-US"/>
              </w:rPr>
              <w:t xml:space="preserve"> 609-07. </w:t>
            </w:r>
            <w:proofErr w:type="spellStart"/>
            <w:r>
              <w:rPr>
                <w:lang w:val="en-US"/>
              </w:rPr>
              <w:t>Materiāl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neilon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zmēri</w:t>
            </w:r>
            <w:proofErr w:type="spellEnd"/>
            <w:r>
              <w:rPr>
                <w:lang w:val="en-US"/>
              </w:rPr>
              <w:t>: 38-42</w:t>
            </w:r>
          </w:p>
          <w:p w:rsidR="00744B41" w:rsidRDefault="00744B41" w:rsidP="00891D0F">
            <w:pPr>
              <w:rPr>
                <w:lang w:val="en-US"/>
              </w:rPr>
            </w:pPr>
          </w:p>
          <w:p w:rsidR="00744B41" w:rsidRDefault="00744B41" w:rsidP="00891D0F">
            <w:pPr>
              <w:rPr>
                <w:lang w:val="en-US"/>
              </w:rPr>
            </w:pPr>
          </w:p>
          <w:p w:rsidR="00744B41" w:rsidRDefault="00744B41" w:rsidP="00891D0F">
            <w:pPr>
              <w:rPr>
                <w:lang w:val="en-US"/>
              </w:rPr>
            </w:pPr>
          </w:p>
          <w:p w:rsidR="00744B41" w:rsidRDefault="00744B41" w:rsidP="00891D0F">
            <w:pPr>
              <w:rPr>
                <w:lang w:val="en-US"/>
              </w:rPr>
            </w:pPr>
          </w:p>
          <w:p w:rsidR="00744B41" w:rsidRDefault="00744B41" w:rsidP="00891D0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744B41" w:rsidRPr="00B30ACB" w:rsidTr="003F683C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6812A0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ldbumba</w:t>
            </w:r>
            <w:proofErr w:type="spellEnd"/>
          </w:p>
          <w:p w:rsidR="00744B41" w:rsidRDefault="00744B41" w:rsidP="00891D0F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13B4BC" wp14:editId="39095289">
                  <wp:extent cx="362007" cy="819150"/>
                  <wp:effectExtent l="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7" cy="819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B41" w:rsidRDefault="00744B41" w:rsidP="00891D0F">
            <w:pPr>
              <w:rPr>
                <w:lang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4B41" w:rsidRDefault="00744B41" w:rsidP="00891D0F">
            <w:pPr>
              <w:rPr>
                <w:lang w:eastAsia="en-US"/>
              </w:rPr>
            </w:pPr>
            <w:proofErr w:type="spellStart"/>
            <w:r>
              <w:rPr>
                <w:lang w:val="en-US"/>
              </w:rPr>
              <w:t>Pildbum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gatavota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īpa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turī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mij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mēra</w:t>
            </w:r>
            <w:proofErr w:type="spellEnd"/>
            <w:r>
              <w:rPr>
                <w:lang w:val="en-US"/>
              </w:rPr>
              <w:t>. </w:t>
            </w:r>
            <w:r>
              <w:rPr>
                <w:lang w:eastAsia="en-US"/>
              </w:rPr>
              <w:t xml:space="preserve"> Svars 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 gab.</w:t>
            </w: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744B41" w:rsidRDefault="00744B41" w:rsidP="00891D0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4B41" w:rsidRPr="00B30ACB" w:rsidRDefault="00744B41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E05997" w:rsidTr="00045E0A">
        <w:trPr>
          <w:trHeight w:val="534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:rsidR="0049759F" w:rsidRDefault="0049759F" w:rsidP="00BB6F93"/>
    <w:p w:rsidR="00045E0A" w:rsidRDefault="00045E0A" w:rsidP="00BB6F93"/>
    <w:p w:rsidR="00BB6F93" w:rsidRDefault="00BB6F93" w:rsidP="00BB6F93">
      <w:r>
        <w:t>3. Mēs apliecinām, kā:</w:t>
      </w:r>
    </w:p>
    <w:p w:rsidR="000319A6" w:rsidRDefault="000319A6" w:rsidP="000319A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1</w:t>
      </w:r>
      <w:r w:rsidRPr="001378C2">
        <w:rPr>
          <w:b/>
        </w:rPr>
        <w:t>.</w:t>
      </w:r>
      <w:r>
        <w:rPr>
          <w:b/>
        </w:rPr>
        <w:t>maija</w:t>
      </w:r>
      <w:r w:rsidRPr="001378C2">
        <w:rPr>
          <w:b/>
        </w:rPr>
        <w:t>m</w:t>
      </w:r>
      <w:r>
        <w:t>;</w:t>
      </w:r>
    </w:p>
    <w:p w:rsidR="000319A6" w:rsidRDefault="000319A6" w:rsidP="000319A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0319A6" w:rsidRDefault="000319A6" w:rsidP="000319A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0319A6" w:rsidRDefault="000319A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AE" w:rsidRDefault="001F44AE" w:rsidP="00B46840">
      <w:r>
        <w:separator/>
      </w:r>
    </w:p>
  </w:endnote>
  <w:endnote w:type="continuationSeparator" w:id="0">
    <w:p w:rsidR="001F44AE" w:rsidRDefault="001F44A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AE" w:rsidRDefault="001F44AE" w:rsidP="00B46840">
      <w:r>
        <w:separator/>
      </w:r>
    </w:p>
  </w:footnote>
  <w:footnote w:type="continuationSeparator" w:id="0">
    <w:p w:rsidR="001F44AE" w:rsidRDefault="001F44A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1FD2"/>
    <w:rsid w:val="00017FE6"/>
    <w:rsid w:val="00021100"/>
    <w:rsid w:val="000319A6"/>
    <w:rsid w:val="00045E0A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F44AE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71F4F"/>
    <w:rsid w:val="003903C0"/>
    <w:rsid w:val="003B48A9"/>
    <w:rsid w:val="003D2D91"/>
    <w:rsid w:val="003E1B46"/>
    <w:rsid w:val="003F3035"/>
    <w:rsid w:val="003F683C"/>
    <w:rsid w:val="0040504F"/>
    <w:rsid w:val="00451A1F"/>
    <w:rsid w:val="0049759F"/>
    <w:rsid w:val="00497868"/>
    <w:rsid w:val="004A325E"/>
    <w:rsid w:val="004A3775"/>
    <w:rsid w:val="004C2D2D"/>
    <w:rsid w:val="004C460E"/>
    <w:rsid w:val="004D24FD"/>
    <w:rsid w:val="00531F4A"/>
    <w:rsid w:val="00540E72"/>
    <w:rsid w:val="00596797"/>
    <w:rsid w:val="005A1B68"/>
    <w:rsid w:val="005F1A5D"/>
    <w:rsid w:val="0063486E"/>
    <w:rsid w:val="00636F05"/>
    <w:rsid w:val="006526BA"/>
    <w:rsid w:val="006812A0"/>
    <w:rsid w:val="006E216F"/>
    <w:rsid w:val="0070155E"/>
    <w:rsid w:val="00706737"/>
    <w:rsid w:val="00710309"/>
    <w:rsid w:val="00727C3B"/>
    <w:rsid w:val="00744B41"/>
    <w:rsid w:val="00763752"/>
    <w:rsid w:val="00771E91"/>
    <w:rsid w:val="007A0D9D"/>
    <w:rsid w:val="007A67A1"/>
    <w:rsid w:val="007A7B96"/>
    <w:rsid w:val="007B4FA4"/>
    <w:rsid w:val="007B5008"/>
    <w:rsid w:val="007B5249"/>
    <w:rsid w:val="007B67AA"/>
    <w:rsid w:val="007C3227"/>
    <w:rsid w:val="007E7C2D"/>
    <w:rsid w:val="007F6B8F"/>
    <w:rsid w:val="00833B3D"/>
    <w:rsid w:val="0084024C"/>
    <w:rsid w:val="00841860"/>
    <w:rsid w:val="008671B6"/>
    <w:rsid w:val="008703AD"/>
    <w:rsid w:val="008B7743"/>
    <w:rsid w:val="008C6DC8"/>
    <w:rsid w:val="008E4FCD"/>
    <w:rsid w:val="008E7C41"/>
    <w:rsid w:val="0092163D"/>
    <w:rsid w:val="00945D34"/>
    <w:rsid w:val="009523F5"/>
    <w:rsid w:val="00961330"/>
    <w:rsid w:val="009C0406"/>
    <w:rsid w:val="009C4173"/>
    <w:rsid w:val="009E7E33"/>
    <w:rsid w:val="009F3ED2"/>
    <w:rsid w:val="00A02666"/>
    <w:rsid w:val="00A44404"/>
    <w:rsid w:val="00A77762"/>
    <w:rsid w:val="00AA7E68"/>
    <w:rsid w:val="00AC26BE"/>
    <w:rsid w:val="00AD2F6C"/>
    <w:rsid w:val="00AD6FD4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C7DDD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E4E0A"/>
    <w:rsid w:val="00F57553"/>
    <w:rsid w:val="00F84C5E"/>
    <w:rsid w:val="00F87038"/>
    <w:rsid w:val="00FD4297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d152tffy3gbaeg.cloudfront.net/2015/02/AIBA_AOB_RULES_2016-12-28_0.pdf" TargetMode="External"/><Relationship Id="rId26" Type="http://schemas.openxmlformats.org/officeDocument/2006/relationships/hyperlink" Target="http://www.latboxing.lv/lbf/dokumenti/item/170-aiba-rules-28-12-2016" TargetMode="External"/><Relationship Id="rId3" Type="http://schemas.openxmlformats.org/officeDocument/2006/relationships/styles" Target="styles.xml"/><Relationship Id="rId21" Type="http://schemas.openxmlformats.org/officeDocument/2006/relationships/hyperlink" Target="http://d152tffy3gbaeg.cloudfront.net/2015/02/AIBA_AOB_RULES_2016-12-28_0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latboxing.lv/lbf/dokumenti/item/170-aiba-rules-28-12-2016" TargetMode="External"/><Relationship Id="rId25" Type="http://schemas.openxmlformats.org/officeDocument/2006/relationships/hyperlink" Target="http://d152tffy3gbaeg.cloudfront.net/2015/02/AIBA_AOB_RULES_2016-12-28_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152tffy3gbaeg.cloudfront.net/2015/02/AIBA_AOB_RULES_2016-12-28_0.pdf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www.latboxing.lv/lbf/dokumenti/item/170-aiba-rules-28-12-2016" TargetMode="External"/><Relationship Id="rId10" Type="http://schemas.openxmlformats.org/officeDocument/2006/relationships/hyperlink" Target="mailto:v.sokolov@inbox.lv" TargetMode="External"/><Relationship Id="rId19" Type="http://schemas.openxmlformats.org/officeDocument/2006/relationships/hyperlink" Target="http://www.latboxing.lv/lbf/dokumenti/item/170-aiba-rules-28-12-2016" TargetMode="External"/><Relationship Id="rId31" Type="http://schemas.openxmlformats.org/officeDocument/2006/relationships/hyperlink" Target="http://www.latboxing.lv/lbf/dokumenti/item/170-aiba-rules-28-12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latboxing.lv/lbf/dokumenti/item/170-aiba-rules-28-12-2016" TargetMode="External"/><Relationship Id="rId27" Type="http://schemas.openxmlformats.org/officeDocument/2006/relationships/hyperlink" Target="http://d152tffy3gbaeg.cloudfront.net/2015/02/AIBA_AOB_RULES_2016-12-28_0.pdf" TargetMode="External"/><Relationship Id="rId30" Type="http://schemas.openxmlformats.org/officeDocument/2006/relationships/hyperlink" Target="http://d152tffy3gbaeg.cloudfront.net/2015/02/AIBA_AOB_RULES_2016-12-28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88CC-3AFF-4C8B-8B46-86AB427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6372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4-01T11:53:00Z</cp:lastPrinted>
  <dcterms:created xsi:type="dcterms:W3CDTF">2016-03-16T09:11:00Z</dcterms:created>
  <dcterms:modified xsi:type="dcterms:W3CDTF">2018-03-12T08:28:00Z</dcterms:modified>
</cp:coreProperties>
</file>